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8B3258">
        <w:rPr>
          <w:sz w:val="22"/>
          <w:szCs w:val="22"/>
        </w:rPr>
        <w:t>Vásárhelyi Gábor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4C61DF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3E477C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627" w:rsidRDefault="00454627">
      <w:r>
        <w:separator/>
      </w:r>
    </w:p>
  </w:endnote>
  <w:endnote w:type="continuationSeparator" w:id="0">
    <w:p w:rsidR="00454627" w:rsidRDefault="00454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627" w:rsidRDefault="00454627">
      <w:r>
        <w:separator/>
      </w:r>
    </w:p>
  </w:footnote>
  <w:footnote w:type="continuationSeparator" w:id="0">
    <w:p w:rsidR="00454627" w:rsidRDefault="00454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066BB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1F5FD6"/>
    <w:rsid w:val="002028C3"/>
    <w:rsid w:val="002106D1"/>
    <w:rsid w:val="00223402"/>
    <w:rsid w:val="00230EAB"/>
    <w:rsid w:val="00230EDD"/>
    <w:rsid w:val="00247AC4"/>
    <w:rsid w:val="00260B10"/>
    <w:rsid w:val="00267687"/>
    <w:rsid w:val="002C28FF"/>
    <w:rsid w:val="002C7B9B"/>
    <w:rsid w:val="002E2AC7"/>
    <w:rsid w:val="003165C9"/>
    <w:rsid w:val="00326B94"/>
    <w:rsid w:val="00334CF5"/>
    <w:rsid w:val="00345D1E"/>
    <w:rsid w:val="00350432"/>
    <w:rsid w:val="00360030"/>
    <w:rsid w:val="00366A97"/>
    <w:rsid w:val="003704AB"/>
    <w:rsid w:val="003720B2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3E477C"/>
    <w:rsid w:val="003F5BE1"/>
    <w:rsid w:val="00431D3B"/>
    <w:rsid w:val="00431F28"/>
    <w:rsid w:val="00454627"/>
    <w:rsid w:val="00461615"/>
    <w:rsid w:val="00462FD1"/>
    <w:rsid w:val="004807C2"/>
    <w:rsid w:val="00486918"/>
    <w:rsid w:val="004A1D4E"/>
    <w:rsid w:val="004A2770"/>
    <w:rsid w:val="004A41F7"/>
    <w:rsid w:val="004C470C"/>
    <w:rsid w:val="004C61DF"/>
    <w:rsid w:val="004C7627"/>
    <w:rsid w:val="005074A9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3258"/>
    <w:rsid w:val="008B74D2"/>
    <w:rsid w:val="008C130C"/>
    <w:rsid w:val="008D27F7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3431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161B"/>
    <w:rsid w:val="00A523E6"/>
    <w:rsid w:val="00A80590"/>
    <w:rsid w:val="00A9231F"/>
    <w:rsid w:val="00A939A4"/>
    <w:rsid w:val="00A93E64"/>
    <w:rsid w:val="00A97CD5"/>
    <w:rsid w:val="00AB2EE9"/>
    <w:rsid w:val="00AC5C3D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0D9E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C5489"/>
    <w:rsid w:val="00EE3A5C"/>
    <w:rsid w:val="00F0089D"/>
    <w:rsid w:val="00F069E2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C27B-961A-4E4D-A7B3-6DEDEDEB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9:07:00Z</dcterms:created>
  <dcterms:modified xsi:type="dcterms:W3CDTF">2016-03-21T19:00:00Z</dcterms:modified>
</cp:coreProperties>
</file>